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00429" w:rsidRPr="00EB60CF" w14:paraId="2021EA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546F3" w14:textId="19C732CE" w:rsidR="00800429" w:rsidRDefault="00800429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998921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800429">
              <w:rPr>
                <w:sz w:val="20"/>
                <w:szCs w:val="20"/>
                <w:lang w:eastAsia="en-US"/>
              </w:rPr>
              <w:t>Náměstí Jiřího z Poděbrad, při ulici Slavíkova</w:t>
            </w:r>
          </w:p>
          <w:p w14:paraId="4F2C558F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2884B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DBAFA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6FD1AA" w14:textId="67CA0980" w:rsidR="00800429" w:rsidRPr="00E97C9C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CB2421" w14:textId="6F2A1065" w:rsidR="00800429" w:rsidRDefault="00800429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EF97D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R.</w:t>
            </w:r>
          </w:p>
          <w:p w14:paraId="0AE52F31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B71829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BD258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37A32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5B067" w14:textId="0E35AB03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97F47C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804BB4C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52773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6242E1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175710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D0B8D" w14:textId="4A73FBD8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7BE7" w14:textId="77777777" w:rsidR="00800429" w:rsidRDefault="00800429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370F98B" w14:textId="7D5431BC" w:rsidR="00800429" w:rsidRDefault="00800429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zvat britské orgány, aby okamžitě propustili na svobodu redaktora internetového serveru WikiLeaks Juliana Assangeh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1148" w:rsidRPr="00EB60CF" w14:paraId="66CC7D8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28E94" w14:textId="77C18700" w:rsidR="00821148" w:rsidRDefault="00821148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BCFBF0" w14:textId="66E36B70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(velvyslanectví Ukrajiny) – Rooseveltova – Sibiřské nám. – Wolkerova – nám. Borise Němcova (velvyslanectví Ruské federace)</w:t>
            </w:r>
          </w:p>
          <w:p w14:paraId="55A1831D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918A" w14:textId="0E9F5579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B049CD" w14:textId="31D4AD31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D2794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792B014A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8D66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067C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92D13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A0B8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222C" w14:textId="3A7BF01B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E92EB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A5590F9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4314B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F41A1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ED55A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455F0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F6FB" w14:textId="5411AAC2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E4E9" w14:textId="1D75CA12" w:rsidR="00821148" w:rsidRDefault="00821148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02405B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>- bývalé parkoviště (spodní část)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346B26F2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bývalé parkoviště (spodní část)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BD1F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4E1CDF56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17BE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4B542C5F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F42E1" w:rsidRPr="00EB60CF" w14:paraId="0C70CC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A06F4" w14:textId="29E5F8B2" w:rsidR="001F42E1" w:rsidRDefault="001F42E1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7FEB5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(před budovou Obvodního soudu pro Prahu 1)</w:t>
            </w:r>
          </w:p>
          <w:p w14:paraId="63D64D68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B6C75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626A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B10E" w14:textId="4D9692CB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30-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DA4DEF" w14:textId="433A9AFA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jádření protestu proti politicky motivovanému stíhání opozičního aktivisty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1996D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97E1B08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DDFE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2BD9F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CFC6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C0BD" w14:textId="64CFE824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548E90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14:paraId="2E0ED84C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92CB6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64F66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13C5D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AD040" w14:textId="6EC58C55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0CED" w14:textId="3D88BE89" w:rsidR="001F42E1" w:rsidRDefault="001F42E1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30D4" w:rsidRPr="00EB60CF" w14:paraId="62171A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467E79" w14:textId="77777777" w:rsidR="00FE30D4" w:rsidRDefault="00FE30D4" w:rsidP="00FE30D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4ADC2EEE" w14:textId="026ECC84" w:rsidR="00FE30D4" w:rsidRDefault="00FE30D4" w:rsidP="00FE30D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88E4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261C">
              <w:rPr>
                <w:sz w:val="20"/>
                <w:szCs w:val="20"/>
                <w:lang w:eastAsia="en-US"/>
              </w:rPr>
              <w:t>Staroměstské náměst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5261C">
              <w:rPr>
                <w:sz w:val="20"/>
                <w:szCs w:val="20"/>
                <w:lang w:eastAsia="en-US"/>
              </w:rPr>
              <w:t>před sochou Jana Hus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067786A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348A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402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5F4D0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133B4" w14:textId="5D7D89B5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97906" w14:textId="3418BCCC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F5261C">
              <w:rPr>
                <w:bCs/>
                <w:sz w:val="20"/>
                <w:szCs w:val="20"/>
              </w:rPr>
              <w:t>„Teď, nebo nikdy!“ – Demonstrace za svobodu vězněného novináře a aktivisty Juliana Assang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FA1FF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Z.</w:t>
            </w:r>
          </w:p>
          <w:p w14:paraId="56C67CD7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02FB5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2DFEF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5C1F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F2161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4C61A" w14:textId="5D5081B8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8D56D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80</w:t>
            </w:r>
          </w:p>
          <w:p w14:paraId="6D4A797B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3672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A4786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6A42B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4B9D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B501" w14:textId="443A8476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DE0" w14:textId="13F884E0" w:rsidR="00FE30D4" w:rsidRDefault="00FE30D4" w:rsidP="00FE30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2F62C7F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bývalé parkoviště (spodní část)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83582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6CD5" w:rsidRPr="00EB60CF" w14:paraId="3B689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EC9FD" w14:textId="4E2B7102" w:rsidR="00AE6CD5" w:rsidRDefault="00AE6CD5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40C24B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Mariánské náměstí</w:t>
            </w:r>
            <w:r>
              <w:rPr>
                <w:sz w:val="20"/>
                <w:szCs w:val="20"/>
                <w:lang w:eastAsia="en-US"/>
              </w:rPr>
              <w:t xml:space="preserve"> (b</w:t>
            </w:r>
            <w:r w:rsidRPr="00AE6CD5">
              <w:rPr>
                <w:sz w:val="20"/>
                <w:szCs w:val="20"/>
                <w:lang w:eastAsia="en-US"/>
              </w:rPr>
              <w:t>ývalé parkoviště přímo před hlavním vstupem do budovy Magistrátu hl. m. Prah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6420A6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27D722" w14:textId="00BF50AF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752697" w14:textId="3CDD95CF" w:rsidR="00AE6CD5" w:rsidRDefault="00AE6CD5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Veřejné protestní shromáždění proti zdražování ročního jízdného MH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50B0F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. Ž.</w:t>
            </w:r>
          </w:p>
          <w:p w14:paraId="1EB9CF2C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B41E23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F4116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3AD2A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656C8" w14:textId="2F8E8F0B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11B6B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A4F85E5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1B03F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43A73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7BEC4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C0E05" w14:textId="62EE1F6C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E14" w14:textId="7059D93F" w:rsidR="00AE6CD5" w:rsidRDefault="00AE6CD5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7D5" w:rsidRPr="00EB60CF" w14:paraId="185279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0139A9" w14:textId="501D8E66" w:rsidR="00F257D5" w:rsidRDefault="00F257D5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37344A" w14:textId="77777777" w:rsidR="00F257D5" w:rsidRDefault="00F257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  <w:r w:rsidR="004C1EC7">
              <w:rPr>
                <w:sz w:val="20"/>
                <w:szCs w:val="20"/>
                <w:lang w:eastAsia="en-US"/>
              </w:rPr>
              <w:t>87/12</w:t>
            </w:r>
          </w:p>
          <w:p w14:paraId="40812002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5F288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FCE83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265BE" w14:textId="7B60C40C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00F0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0DE3F6" w14:textId="5B33586B" w:rsidR="004C1EC7" w:rsidRPr="00AE6CD5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EF067F" w14:textId="00D0B09B" w:rsidR="00F257D5" w:rsidRPr="00AE6CD5" w:rsidRDefault="004C1EC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rokov bez Jána a Martiny – Praha (vzpomínková akce na šesté výročí vraždy Jána Kuciaka a Martiny Kušnírové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F4AEA" w14:textId="77777777" w:rsidR="00F257D5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518C54CD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Č.</w:t>
            </w:r>
          </w:p>
          <w:p w14:paraId="7831C850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K.</w:t>
            </w:r>
          </w:p>
          <w:p w14:paraId="2EFE4256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P.</w:t>
            </w:r>
          </w:p>
          <w:p w14:paraId="1B6F84DF" w14:textId="2D86C55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4D5F64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8FD78" w14:textId="129A45D9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59D472" w14:textId="77777777" w:rsidR="00F257D5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054D8D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C539D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A87E9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83A6B" w14:textId="01514F6E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0E91B" w14:textId="77777777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0BB6F" w14:textId="25A30E1A" w:rsidR="004C1EC7" w:rsidRDefault="004C1EC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7F2C" w14:textId="558A45F2" w:rsidR="00F257D5" w:rsidRDefault="004C1EC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0937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21A059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bývalé parkoviště (spodní část)</w:t>
            </w:r>
          </w:p>
          <w:p w14:paraId="05DEE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4C8DF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7732748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7B6D0C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B907E91" w14:textId="5454B97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F87D24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89B6D7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DC2A5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F4D451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A46E51" w14:textId="5261027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Na Příkopě 1-7, Můstek, 110 00 Praha (před obchodem New Yorker)</w:t>
            </w:r>
          </w:p>
          <w:p w14:paraId="5D9885B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2C0937" w:rsidRDefault="002C0937" w:rsidP="002C0937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2C0937" w:rsidRDefault="002C0937" w:rsidP="002C0937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2C093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97A422E" w14:textId="7BD1D03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 M.F.)</w:t>
            </w:r>
          </w:p>
          <w:p w14:paraId="0623798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10DD84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B2E28C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6189C97" w14:textId="77537403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2C0937" w:rsidRPr="002224BE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C5031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CABF544" w14:textId="4611B72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5B38" w:rsidRPr="00EB60CF" w14:paraId="42C581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E0CC75" w14:textId="2DE4C98D" w:rsidR="00F45B38" w:rsidRDefault="00F45B38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40D32" w14:textId="77777777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</w:t>
            </w:r>
          </w:p>
          <w:p w14:paraId="6AE9B520" w14:textId="77777777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9DC182" w14:textId="77777777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6A4E85" w14:textId="77777777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1A0B07" w14:textId="2FC7B85F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18E5B8" w14:textId="77777777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106325" w14:textId="5BD93D23" w:rsidR="00F45B38" w:rsidRDefault="00F45B38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5695" w14:textId="10E13B1A" w:rsidR="00F45B38" w:rsidRDefault="00F45B38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tní shromáždění, pořádané Senátem Parlamentu ČR, u příležitosti 2. výročí od zahájení rus</w:t>
            </w:r>
            <w:r w:rsidR="004653FE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é agrese proti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F1F8F6" w14:textId="77777777" w:rsidR="00F45B38" w:rsidRDefault="00F45B38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1B2261C1" w14:textId="77777777" w:rsidR="00F45B38" w:rsidRDefault="00F45B38" w:rsidP="002C0937">
            <w:pPr>
              <w:rPr>
                <w:sz w:val="20"/>
                <w:szCs w:val="20"/>
              </w:rPr>
            </w:pPr>
          </w:p>
          <w:p w14:paraId="36CA8F45" w14:textId="77777777" w:rsidR="00F45B38" w:rsidRDefault="00F45B38" w:rsidP="002C0937">
            <w:pPr>
              <w:rPr>
                <w:sz w:val="20"/>
                <w:szCs w:val="20"/>
              </w:rPr>
            </w:pPr>
          </w:p>
          <w:p w14:paraId="21657A7A" w14:textId="196FB50B" w:rsidR="00F45B38" w:rsidRDefault="00F45B38" w:rsidP="002C0937">
            <w:pPr>
              <w:rPr>
                <w:sz w:val="20"/>
                <w:szCs w:val="20"/>
              </w:rPr>
            </w:pPr>
          </w:p>
          <w:p w14:paraId="3D07E7C2" w14:textId="77777777" w:rsidR="00F45B38" w:rsidRDefault="00F45B38" w:rsidP="002C0937">
            <w:pPr>
              <w:rPr>
                <w:sz w:val="20"/>
                <w:szCs w:val="20"/>
              </w:rPr>
            </w:pPr>
          </w:p>
          <w:p w14:paraId="23DE91A9" w14:textId="50FCC435" w:rsidR="00F45B38" w:rsidRDefault="00F45B38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07D98" w14:textId="77777777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EF239E7" w14:textId="77777777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3D6F" w14:textId="77777777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51F84" w14:textId="77777777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C3A9EC" w14:textId="77777777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9380" w14:textId="77777777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6B9DE" w14:textId="7380848A" w:rsidR="00F45B38" w:rsidRDefault="00F45B38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3956" w14:textId="6CBFE98D" w:rsidR="00F45B38" w:rsidRDefault="00F45B38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2C0937" w:rsidRDefault="002C0937" w:rsidP="000C301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6322D4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D15B51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A14620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2FDC3D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C4F78B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21DAAB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E8E44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805AD53" w14:textId="7298AB47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5AE06" w14:textId="77777777" w:rsidR="000C3016" w:rsidRDefault="000C3016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3A7FFDB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1EB07581" w:rsidR="002C0937" w:rsidRDefault="000C3016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2C0937">
              <w:rPr>
                <w:sz w:val="20"/>
                <w:szCs w:val="20"/>
                <w:lang w:eastAsia="en-US"/>
              </w:rPr>
              <w:t>-1</w:t>
            </w:r>
          </w:p>
        </w:tc>
      </w:tr>
      <w:tr w:rsidR="00E01107" w:rsidRPr="00EB60CF" w14:paraId="474C4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8BD5D" w14:textId="61DA84DB" w:rsidR="00E01107" w:rsidRDefault="00E0110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33220C" w14:textId="593FEAE8" w:rsidR="00E01107" w:rsidRDefault="00E0110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před budovou ČVUT) – Resslova – Na Zderaze – Pšt</w:t>
            </w:r>
            <w:r w:rsidR="00041C7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ssova – Ostrovní – nám. Václava Havla – Národní – most Legií – Vítězná – Újezd – alej Obětí totality – Nebozízek – Hellichova – Harantova – Maltézské nám. – Prokopská – Karmelitská – Tržiště – Malostranské nám. – Nerudova (pamětní deska)</w:t>
            </w:r>
          </w:p>
          <w:p w14:paraId="7A9B4998" w14:textId="77777777" w:rsidR="00E01107" w:rsidRDefault="00E0110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8D539FB" w14:textId="66BDEFA4" w:rsidR="00E01107" w:rsidRDefault="00E0110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1E1791" w14:textId="736AA930" w:rsidR="00E01107" w:rsidRDefault="00E0110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ipomínka památky studentů – pochod za </w:t>
            </w:r>
            <w:r w:rsidR="00392620">
              <w:rPr>
                <w:bCs/>
                <w:sz w:val="20"/>
                <w:szCs w:val="20"/>
              </w:rPr>
              <w:t xml:space="preserve">svobodu a </w:t>
            </w:r>
            <w:r>
              <w:rPr>
                <w:bCs/>
                <w:sz w:val="20"/>
                <w:szCs w:val="20"/>
              </w:rPr>
              <w:t>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07C1C" w14:textId="33D5D49A" w:rsidR="00E01107" w:rsidRDefault="00E0110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akademický klub 48, z.s.</w:t>
            </w:r>
          </w:p>
          <w:p w14:paraId="35A18291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6D6C06E7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2D2DFFC2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5DED73F0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17791B72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610B6594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236D4153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2862E4F8" w14:textId="7A70A05A" w:rsidR="00E01107" w:rsidRDefault="00E01107" w:rsidP="002C0937">
            <w:pPr>
              <w:rPr>
                <w:sz w:val="20"/>
                <w:szCs w:val="20"/>
              </w:rPr>
            </w:pPr>
          </w:p>
          <w:p w14:paraId="4DC488F7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687B02A8" w14:textId="1F19F9AC" w:rsidR="00E01107" w:rsidRDefault="00E0110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E068A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0CC8E2E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21251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49F5D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35F72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CD62A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0D81B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A1BA0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82ED4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04128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B569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1DB9E" w14:textId="7EFE3CD4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1AB" w14:textId="77777777" w:rsidR="00E01107" w:rsidRDefault="00E0110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7F32E83" w14:textId="3808D01D" w:rsidR="00E01107" w:rsidRDefault="00E0110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C0937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016512AA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í část Nerudov</w:t>
            </w:r>
            <w:r w:rsidR="00E0110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ulice – pamětní deska Senátu Parlamentu ČR </w:t>
            </w:r>
          </w:p>
          <w:p w14:paraId="139CDC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17ADFEF" w14:textId="0D4DBB6E" w:rsidR="002C0937" w:rsidRDefault="002C0937" w:rsidP="002C0937">
            <w:pPr>
              <w:rPr>
                <w:sz w:val="20"/>
                <w:szCs w:val="20"/>
              </w:rPr>
            </w:pPr>
          </w:p>
          <w:p w14:paraId="7A1C1EF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98DCFC" w14:textId="1DEA6515" w:rsidR="002C0937" w:rsidRDefault="002C0937" w:rsidP="002C0937">
            <w:pPr>
              <w:rPr>
                <w:sz w:val="20"/>
                <w:szCs w:val="20"/>
              </w:rPr>
            </w:pPr>
          </w:p>
          <w:p w14:paraId="4434859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6F27751" w14:textId="4B309A8B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R, z.s.</w:t>
            </w:r>
          </w:p>
          <w:p w14:paraId="0ED6D8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CEA06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C0937" w:rsidRDefault="002C0937" w:rsidP="002C09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606111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6F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 – 20:00 (vlastní happening 1</w:t>
            </w:r>
            <w:r w:rsidR="00916F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00 – 18:</w:t>
            </w:r>
            <w:r w:rsidR="00916F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)</w:t>
            </w:r>
          </w:p>
          <w:p w14:paraId="6D21FD0C" w14:textId="48011CF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Lungta</w:t>
            </w:r>
          </w:p>
          <w:p w14:paraId="7837903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CA386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BB8D5B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657B1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D430F0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0A4E1E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6848A0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75BDDB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06D534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EF2B8C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9748764" w14:textId="52260802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C0937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093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C0937" w:rsidRPr="004638EC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12304944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1376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:00 – 1</w:t>
            </w:r>
            <w:r w:rsidR="001137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701F4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</w:t>
            </w:r>
            <w:r>
              <w:rPr>
                <w:sz w:val="20"/>
                <w:szCs w:val="20"/>
                <w:lang w:eastAsia="en-US"/>
              </w:rPr>
              <w:t>u sochy</w:t>
            </w:r>
            <w:r>
              <w:rPr>
                <w:sz w:val="20"/>
                <w:szCs w:val="20"/>
                <w:lang w:eastAsia="en-US"/>
              </w:rPr>
              <w:t xml:space="preserve"> Jana Husa)</w:t>
            </w:r>
          </w:p>
          <w:p w14:paraId="7A0CC24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</w:t>
            </w:r>
            <w:r>
              <w:rPr>
                <w:sz w:val="20"/>
                <w:szCs w:val="20"/>
                <w:lang w:eastAsia="en-US"/>
              </w:rPr>
              <w:t>20</w:t>
            </w:r>
          </w:p>
          <w:p w14:paraId="38D23E7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19AC889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113766" w:rsidRPr="004638EC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113766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6875EDCC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55043D74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59E77957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5956B184" w14:textId="3D5F9379" w:rsidR="00113766" w:rsidRPr="004638EC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113766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113766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 Talks CZ</w:t>
            </w:r>
          </w:p>
          <w:p w14:paraId="30D01FA2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3B5A65A4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15FA0B9D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3EF10770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69769B54" w14:textId="77777777" w:rsidR="00113766" w:rsidRDefault="00113766" w:rsidP="00113766">
            <w:pPr>
              <w:rPr>
                <w:sz w:val="20"/>
                <w:szCs w:val="20"/>
              </w:rPr>
            </w:pPr>
          </w:p>
          <w:p w14:paraId="7036E56F" w14:textId="0631C8CD" w:rsidR="00113766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113766" w:rsidRDefault="00113766" w:rsidP="0011376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113766" w:rsidRPr="004638EC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113766" w:rsidRPr="004638EC" w:rsidRDefault="00113766" w:rsidP="0011376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113766" w:rsidRPr="004638EC" w:rsidRDefault="00113766" w:rsidP="001137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13766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113766" w:rsidRPr="004638EC" w:rsidRDefault="00113766" w:rsidP="0011376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113766" w:rsidRPr="004638EC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113766" w:rsidRPr="004638EC" w:rsidRDefault="00113766" w:rsidP="0011376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1ACFA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113766" w:rsidRPr="004638EC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DD055E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113766" w:rsidRDefault="00113766" w:rsidP="0011376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113766" w:rsidRDefault="00113766" w:rsidP="0011376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113766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113766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113766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113766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113766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113766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113766" w:rsidRPr="00BF12DB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13766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1CC8EC3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66428F0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13766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F2A465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254162B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113766" w:rsidRPr="006C7BD6" w:rsidRDefault="00113766" w:rsidP="00113766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113766" w:rsidRPr="00EB0261" w:rsidRDefault="00113766" w:rsidP="00113766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113766" w:rsidRDefault="00113766" w:rsidP="0011376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113766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113766" w:rsidRDefault="00113766" w:rsidP="00113766">
                  <w:pPr>
                    <w:pStyle w:val="Default"/>
                  </w:pPr>
                </w:p>
                <w:p w14:paraId="5B91A95C" w14:textId="77777777" w:rsidR="00113766" w:rsidRDefault="00113766" w:rsidP="0011376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113766" w:rsidRDefault="00113766" w:rsidP="00113766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113766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113766" w:rsidRDefault="00113766" w:rsidP="00113766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113766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113766" w:rsidRDefault="00113766" w:rsidP="00113766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113766" w:rsidRDefault="00113766" w:rsidP="0011376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113766" w:rsidRPr="005A4002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113766" w:rsidRDefault="00113766" w:rsidP="00113766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FC0B28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113766" w:rsidRPr="00EB0261" w:rsidRDefault="00113766" w:rsidP="001137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B79CA6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521FCEC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13766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4DF6F2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rtovní akce Prague International Marathon 2024</w:t>
            </w:r>
          </w:p>
          <w:p w14:paraId="68C47DCB" w14:textId="5748A09E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778C5FD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13766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13766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3474F9AC" w14:textId="07DB9942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 000</w:t>
            </w:r>
          </w:p>
          <w:p w14:paraId="3D6ECDF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13766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113766" w:rsidRPr="007D2BD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113766" w:rsidRPr="007D2BD6" w:rsidRDefault="00113766" w:rsidP="00113766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113766" w:rsidRPr="007D2BD6" w:rsidRDefault="00113766" w:rsidP="00113766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>Pulse of Europe z.s.</w:t>
            </w:r>
          </w:p>
          <w:p w14:paraId="59299015" w14:textId="77777777" w:rsidR="00113766" w:rsidRPr="007D2BD6" w:rsidRDefault="00113766" w:rsidP="00113766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113766" w:rsidRPr="007D2BD6" w:rsidRDefault="00113766" w:rsidP="00113766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113766" w:rsidRPr="007D2BD6" w:rsidRDefault="00113766" w:rsidP="00113766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113766" w:rsidRPr="007D2BD6" w:rsidRDefault="00113766" w:rsidP="0011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113766" w:rsidRPr="007D2BD6" w:rsidRDefault="00113766" w:rsidP="00113766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13766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13766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790196A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C2D8A7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6BE479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13766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>Pulse of Europe z.s.</w:t>
            </w:r>
          </w:p>
          <w:p w14:paraId="053C016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113766" w:rsidRPr="000C579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EC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113766" w:rsidRPr="00DA45A2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113766" w:rsidRDefault="00113766" w:rsidP="0011376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16F485A9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113766" w:rsidRPr="000C579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113766" w:rsidRPr="00DA45A2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113766" w:rsidRPr="000C579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CA98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0A0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113766" w:rsidRPr="00DA45A2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113766" w:rsidRDefault="00113766" w:rsidP="00113766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3766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113766" w:rsidRPr="00C83C23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308DD5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13766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13766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13766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13766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113766" w:rsidRPr="00F444E1" w:rsidRDefault="00113766" w:rsidP="0011376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113766" w:rsidRPr="00D92A82" w:rsidRDefault="00113766" w:rsidP="0011376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113766" w:rsidRPr="00D92A82" w:rsidRDefault="00113766" w:rsidP="0011376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13766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D834AD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13766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13766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Břvům – Hostivická – Hrozenkovská – Strojírenská-Engelmullerova – Na Chobotě, Makovského – Plzeňská – Kukulova – Podbělohorská-Spiritka-Atletická-Běžecká-Maratónská-Diskařská-Zátopkova – Vaníčkova</w:t>
            </w:r>
          </w:p>
          <w:p w14:paraId="6CCE043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113766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6B4A59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B5F57A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113766" w:rsidRDefault="00113766" w:rsidP="0011376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  <w:p w14:paraId="38465636" w14:textId="5CC39CDC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13766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113766" w:rsidRDefault="00113766" w:rsidP="0011376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A93A7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113766" w:rsidRDefault="00113766" w:rsidP="0011376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13766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113766" w:rsidRDefault="00113766" w:rsidP="0011376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3766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113766" w:rsidRPr="00570265" w:rsidRDefault="00113766" w:rsidP="00113766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113766" w:rsidRPr="00570265" w:rsidRDefault="00113766" w:rsidP="00113766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Pride – pochod rovnosti a respektu (pod názvem Prague Pride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307E9BDB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113766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113766" w:rsidRPr="00570265" w:rsidRDefault="00113766" w:rsidP="0011376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113766" w:rsidRDefault="00113766" w:rsidP="0011376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148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C846-4339-4C35-8D1D-4A6034E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17</Pages>
  <Words>3292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098</cp:revision>
  <cp:lastPrinted>2022-08-08T12:19:00Z</cp:lastPrinted>
  <dcterms:created xsi:type="dcterms:W3CDTF">2022-10-17T09:32:00Z</dcterms:created>
  <dcterms:modified xsi:type="dcterms:W3CDTF">2024-02-15T14:13:00Z</dcterms:modified>
</cp:coreProperties>
</file>